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86C" w:rsidRPr="00F8286C" w:rsidRDefault="00F8286C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B5E0D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E55879" w:rsidRPr="003748DB" w:rsidRDefault="00BB5E0D" w:rsidP="008E75CB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o come to the Altar during the last verse of the second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BC5575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hymn 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BC5E19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during </w:t>
                            </w:r>
                            <w:r w:rsidR="000279CA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both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orship service</w:t>
                            </w:r>
                            <w:r w:rsidR="000279CA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</w:t>
                            </w:r>
                            <w:r w:rsidR="00E55879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Default="00BB5E0D" w:rsidP="008E75CB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n 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table by the Elevator.  To have some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ne placed on the prayer list,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lease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ill out the card and place in the off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ering plate.  Cards may be used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 let the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staff know about upcoming 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ocedures.  You may also call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he church office 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3A7632" w:rsidRDefault="003A7632" w:rsidP="008E75CB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3A763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en’s Book Group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hich meets on Mondays is suspended until May 23</w:t>
                            </w:r>
                            <w:r w:rsidRPr="003A763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r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B40AD1" w:rsidRDefault="00B40AD1" w:rsidP="008E75CB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B40AD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10:00 Women’s Stud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ill not meet this week.  We will be starting a new stud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on </w:t>
                            </w:r>
                            <w:r w:rsidRPr="00B40AD1"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Book of Act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n May 11</w:t>
                            </w:r>
                            <w:r w:rsidRPr="00B40AD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  It’s a great time to join us.  Let Pam know if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you need a book.</w:t>
                            </w:r>
                          </w:p>
                          <w:p w:rsidR="00B40AD1" w:rsidRDefault="00B40AD1" w:rsidP="00B40AD1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B40AD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5:15 Women’s Stud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ill not meet this week.  We will be starting a new stud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by Kate Bowler on May 11</w:t>
                            </w:r>
                            <w:r w:rsidRPr="00B40AD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  It’s a great time to join us.  Let Pam know if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you need a book.</w:t>
                            </w:r>
                          </w:p>
                          <w:p w:rsidR="00F567C2" w:rsidRDefault="00000B28" w:rsidP="00B40AD1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000B2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other’s Day, May 8</w:t>
                            </w:r>
                            <w:r w:rsidRPr="00000B2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 will be a celebration of all women, who will receive a gif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from the church during Worship.</w:t>
                            </w:r>
                          </w:p>
                          <w:p w:rsidR="00000B28" w:rsidRPr="00947E8D" w:rsidRDefault="00000B28" w:rsidP="00764BED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000B2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enior Student Recognitio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ill be on May 15</w:t>
                            </w:r>
                            <w:r w:rsidRPr="00000B2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the 11:00 service which will b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followed by a covered dish lunch in Wesley Hall.  The church will provid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meat and dessert.  Please bring sides to share.</w:t>
                            </w:r>
                          </w:p>
                          <w:p w:rsidR="00764BED" w:rsidRDefault="00764BED" w:rsidP="008E75CB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BK60k/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" strokecolor="white [3212]">
                <v:textbox>
                  <w:txbxContent>
                    <w:p w:rsidR="00F8286C" w:rsidRPr="00F8286C" w:rsidRDefault="00F8286C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B5E0D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E55879" w:rsidRPr="003748DB" w:rsidRDefault="00BB5E0D" w:rsidP="008E75CB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hildren are </w:t>
                      </w:r>
                      <w:proofErr w:type="gramStart"/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vited</w:t>
                      </w:r>
                      <w:proofErr w:type="gramEnd"/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o come to the Altar during the last verse of the second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BC5575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hymn 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BC5E19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during </w:t>
                      </w:r>
                      <w:r w:rsidR="000279CA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both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orship service</w:t>
                      </w:r>
                      <w:r w:rsidR="000279CA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</w:t>
                      </w:r>
                      <w:r w:rsidR="00E55879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the Children’s Moment. </w:t>
                      </w:r>
                    </w:p>
                    <w:p w:rsidR="004B5D4D" w:rsidRDefault="00BB5E0D" w:rsidP="008E75CB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ay be found in the pews as well as in the Narthex and 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n 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table by the Elevator.  To have some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ne placed on the prayer list,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lease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ill out the card and place in the off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ering plate.  Cards may be used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 let the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staff know about upcoming 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ocedures.  You may also call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he church office 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r send an email to the church. </w:t>
                      </w:r>
                    </w:p>
                    <w:p w:rsidR="003A7632" w:rsidRDefault="003A7632" w:rsidP="008E75CB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3A763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en’s Book Group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hich meets on Mondays is suspended until May 23</w:t>
                      </w:r>
                      <w:r w:rsidRPr="003A763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r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B40AD1" w:rsidRDefault="00B40AD1" w:rsidP="008E75CB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B40AD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10:00 Women’s Stud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ill not meet this week.  We will be starting a new stud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on </w:t>
                      </w:r>
                      <w:r w:rsidRPr="00B40AD1"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Book of Act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n May 11</w:t>
                      </w:r>
                      <w:r w:rsidRPr="00B40AD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  It’s a great time to join us.  Let Pam know if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you need a book.</w:t>
                      </w:r>
                    </w:p>
                    <w:p w:rsidR="00B40AD1" w:rsidRDefault="00B40AD1" w:rsidP="00B40AD1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B40AD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5:15 Women’s Stud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ill not meet this week.  We will be starting a new stud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by Kate Bowler on May 11</w:t>
                      </w:r>
                      <w:r w:rsidRPr="00B40AD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. 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t’s a great time to join us.  Let Pam know if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you need a book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F567C2" w:rsidRDefault="00000B28" w:rsidP="00B40AD1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000B2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other’s Day, May 8</w:t>
                      </w:r>
                      <w:r w:rsidRPr="00000B2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 will be a celebration of all women, who will receive a gif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from the church during Worship.</w:t>
                      </w:r>
                    </w:p>
                    <w:p w:rsidR="00000B28" w:rsidRPr="00947E8D" w:rsidRDefault="00000B28" w:rsidP="00764BED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000B2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enior Student Recognitio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ill be on May 15</w:t>
                      </w:r>
                      <w:r w:rsidRPr="00000B2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the 11:00 service which will b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followed by a covered dish lunch in Wesley Hall.  The church will provid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meat and dessert.  Please bring sides to share.</w:t>
                      </w:r>
                    </w:p>
                    <w:p w:rsidR="00764BED" w:rsidRDefault="00764BED" w:rsidP="008E75CB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D04A39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B8E247" wp14:editId="06CD9038">
                <wp:simplePos x="0" y="0"/>
                <wp:positionH relativeFrom="column">
                  <wp:posOffset>533399</wp:posOffset>
                </wp:positionH>
                <wp:positionV relativeFrom="paragraph">
                  <wp:posOffset>98425</wp:posOffset>
                </wp:positionV>
                <wp:extent cx="4543425" cy="1152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2BA" w:rsidRPr="00F002BA" w:rsidRDefault="00F002BA" w:rsidP="00F002B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002BA" w:rsidRPr="00A42839" w:rsidRDefault="00D04A39" w:rsidP="00D04A39">
                            <w:pPr>
                              <w:spacing w:after="0" w:line="240" w:lineRule="auto"/>
                              <w:jc w:val="center"/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 w:rsidRP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A42839">
                              <w:rPr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BIG</w:t>
                            </w:r>
                            <w:r w:rsidRP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THANK-YOU</w:t>
                            </w:r>
                          </w:p>
                          <w:p w:rsidR="00D04A39" w:rsidRPr="00A42839" w:rsidRDefault="00D04A39" w:rsidP="00D04A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>to</w:t>
                            </w:r>
                            <w:proofErr w:type="gramEnd"/>
                            <w:r w:rsidRP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42839" w:rsidRPr="00A42839">
                              <w:rPr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  <w:t>Sarah Countryman</w:t>
                            </w:r>
                            <w:r w:rsid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42839">
                              <w:rPr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  <w:t>Bicentennial Committee</w:t>
                            </w:r>
                          </w:p>
                          <w:p w:rsidR="00D04A39" w:rsidRPr="00A42839" w:rsidRDefault="00D04A39" w:rsidP="00D04A39">
                            <w:pPr>
                              <w:spacing w:after="0" w:line="240" w:lineRule="auto"/>
                              <w:jc w:val="center"/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 w:rsidRP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gramStart"/>
                            <w:r w:rsidRP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>as</w:t>
                            </w:r>
                            <w:proofErr w:type="gramEnd"/>
                            <w:r w:rsidRP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well as  all who worked to make this celebration happen -</w:t>
                            </w:r>
                          </w:p>
                          <w:p w:rsidR="00D04A39" w:rsidRPr="00A42839" w:rsidRDefault="00D04A39" w:rsidP="00D04A39">
                            <w:pPr>
                              <w:spacing w:after="0" w:line="360" w:lineRule="auto"/>
                              <w:jc w:val="center"/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>for</w:t>
                            </w:r>
                            <w:proofErr w:type="gramEnd"/>
                            <w:r w:rsidRP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a job </w:t>
                            </w:r>
                            <w:r w:rsidRPr="00A42839">
                              <w:rPr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  <w:t>WELL DONE</w:t>
                            </w:r>
                            <w:r w:rsidRPr="00A42839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pt;margin-top:7.75pt;width:357.7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" fillcolor="white [3201]" strokecolor="#4f81bd [3204]" strokeweight="2pt">
                <v:textbox>
                  <w:txbxContent>
                    <w:p w:rsidR="00F002BA" w:rsidRPr="00F002BA" w:rsidRDefault="00F002BA" w:rsidP="00F002BA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002BA" w:rsidRPr="00A42839" w:rsidRDefault="00D04A39" w:rsidP="00D04A39">
                      <w:pPr>
                        <w:spacing w:after="0" w:line="240" w:lineRule="auto"/>
                        <w:jc w:val="center"/>
                        <w:rPr>
                          <w:color w:val="548DD4" w:themeColor="text2" w:themeTint="99"/>
                          <w:sz w:val="26"/>
                          <w:szCs w:val="26"/>
                        </w:rPr>
                      </w:pPr>
                      <w:r w:rsidRP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 xml:space="preserve">A </w:t>
                      </w:r>
                      <w:r w:rsidRPr="00A42839">
                        <w:rPr>
                          <w:b/>
                          <w:color w:val="548DD4" w:themeColor="text2" w:themeTint="99"/>
                          <w:sz w:val="40"/>
                          <w:szCs w:val="40"/>
                        </w:rPr>
                        <w:t>BIG</w:t>
                      </w:r>
                      <w:r w:rsidRP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 xml:space="preserve"> THANK-YOU</w:t>
                      </w:r>
                    </w:p>
                    <w:p w:rsidR="00D04A39" w:rsidRPr="00A42839" w:rsidRDefault="00D04A39" w:rsidP="00D04A39">
                      <w:pPr>
                        <w:spacing w:after="0" w:line="240" w:lineRule="auto"/>
                        <w:jc w:val="center"/>
                        <w:rPr>
                          <w:b/>
                          <w:color w:val="548DD4" w:themeColor="text2" w:themeTint="99"/>
                          <w:sz w:val="26"/>
                          <w:szCs w:val="26"/>
                        </w:rPr>
                      </w:pPr>
                      <w:proofErr w:type="gramStart"/>
                      <w:r w:rsidRP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>to</w:t>
                      </w:r>
                      <w:proofErr w:type="gramEnd"/>
                      <w:r w:rsidRP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 xml:space="preserve"> </w:t>
                      </w:r>
                      <w:r w:rsidR="00A42839" w:rsidRPr="00A42839">
                        <w:rPr>
                          <w:b/>
                          <w:color w:val="548DD4" w:themeColor="text2" w:themeTint="99"/>
                          <w:sz w:val="26"/>
                          <w:szCs w:val="26"/>
                        </w:rPr>
                        <w:t>Sarah Countryman</w:t>
                      </w:r>
                      <w:r w:rsid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 xml:space="preserve"> and </w:t>
                      </w:r>
                      <w:r w:rsidRP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 xml:space="preserve">the </w:t>
                      </w:r>
                      <w:r w:rsidRPr="00A42839">
                        <w:rPr>
                          <w:b/>
                          <w:color w:val="548DD4" w:themeColor="text2" w:themeTint="99"/>
                          <w:sz w:val="26"/>
                          <w:szCs w:val="26"/>
                        </w:rPr>
                        <w:t>Bicentennial Committee</w:t>
                      </w:r>
                    </w:p>
                    <w:p w:rsidR="00D04A39" w:rsidRPr="00A42839" w:rsidRDefault="00D04A39" w:rsidP="00D04A39">
                      <w:pPr>
                        <w:spacing w:after="0" w:line="240" w:lineRule="auto"/>
                        <w:jc w:val="center"/>
                        <w:rPr>
                          <w:color w:val="548DD4" w:themeColor="text2" w:themeTint="99"/>
                          <w:sz w:val="26"/>
                          <w:szCs w:val="26"/>
                        </w:rPr>
                      </w:pPr>
                      <w:r w:rsidRP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 xml:space="preserve">- </w:t>
                      </w:r>
                      <w:proofErr w:type="gramStart"/>
                      <w:r w:rsidRP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>as</w:t>
                      </w:r>
                      <w:proofErr w:type="gramEnd"/>
                      <w:r w:rsidRP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 xml:space="preserve"> well as  all who worked to make this celebration happen -</w:t>
                      </w:r>
                    </w:p>
                    <w:p w:rsidR="00D04A39" w:rsidRPr="00A42839" w:rsidRDefault="00D04A39" w:rsidP="00D04A39">
                      <w:pPr>
                        <w:spacing w:after="0" w:line="360" w:lineRule="auto"/>
                        <w:jc w:val="center"/>
                        <w:rPr>
                          <w:color w:val="548DD4" w:themeColor="text2" w:themeTint="99"/>
                          <w:sz w:val="26"/>
                          <w:szCs w:val="26"/>
                        </w:rPr>
                      </w:pPr>
                      <w:proofErr w:type="gramStart"/>
                      <w:r w:rsidRP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>for</w:t>
                      </w:r>
                      <w:proofErr w:type="gramEnd"/>
                      <w:r w:rsidRP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 xml:space="preserve"> a job </w:t>
                      </w:r>
                      <w:r w:rsidRPr="00A42839">
                        <w:rPr>
                          <w:b/>
                          <w:color w:val="548DD4" w:themeColor="text2" w:themeTint="99"/>
                          <w:sz w:val="26"/>
                          <w:szCs w:val="26"/>
                        </w:rPr>
                        <w:t>WELL DONE</w:t>
                      </w:r>
                      <w:r w:rsidRPr="00A42839">
                        <w:rPr>
                          <w:color w:val="548DD4" w:themeColor="text2" w:themeTint="99"/>
                          <w:sz w:val="26"/>
                          <w:szCs w:val="26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000B2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May 1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000B2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May 1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815ED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B59FF" wp14:editId="00486195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1019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000B28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y 1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754281" w:rsidRDefault="00000B28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as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.75pt;width:381pt;height:8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000B28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y 1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754281" w:rsidRDefault="00000B28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</w:t>
                      </w: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as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6440C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3723A" wp14:editId="4F71D37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239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81CB2" w:rsidRPr="00C815ED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32396" w:rsidRPr="00C815ED" w:rsidRDefault="0033239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P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32396" w:rsidRPr="00332396" w:rsidRDefault="0033239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C815ED" w:rsidRDefault="00F51DD6" w:rsidP="00C815ED">
                            <w:pPr>
                              <w:spacing w:after="60" w:line="192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</w:t>
                            </w:r>
                            <w:r w:rsid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51D20"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elude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</w:t>
                            </w:r>
                            <w:r w:rsid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Nancy Carleton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elcome and Opportunities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F51D20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Pam Barnhardt</w:t>
                            </w:r>
                          </w:p>
                          <w:p w:rsidR="00F51DD6" w:rsidRPr="00C815ED" w:rsidRDefault="00F51DD6" w:rsidP="00C815ED">
                            <w:pPr>
                              <w:spacing w:after="6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F51D20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</w:p>
                          <w:p w:rsidR="00F51DD6" w:rsidRPr="00C815ED" w:rsidRDefault="00F51DD6" w:rsidP="00F51DD6">
                            <w:pPr>
                              <w:spacing w:after="100" w:line="216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815E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C815ED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261</w:t>
                            </w:r>
                            <w:r w:rsidR="00F51D20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</w:t>
                            </w:r>
                            <w:r w:rsidR="00000B28"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000B28"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815ED"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Lord of the Dance</w:t>
                            </w:r>
                            <w:r w:rsidR="00000B28"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000B28" w:rsidRPr="00C815ED" w:rsidRDefault="00000B28" w:rsidP="00000B28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815E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Affirmation </w:t>
                            </w:r>
                            <w:proofErr w:type="gramStart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omans 8:35, 37-39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Leader and Congregation</w:t>
                            </w:r>
                          </w:p>
                          <w:p w:rsidR="00000B28" w:rsidRPr="00C815ED" w:rsidRDefault="003831A2" w:rsidP="003831A2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Leader: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B46ED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000B28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Who shall separate us from the love of Christ?</w:t>
                            </w:r>
                          </w:p>
                          <w:p w:rsidR="00000B28" w:rsidRPr="00C815ED" w:rsidRDefault="00B46ED3" w:rsidP="003831A2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</w:t>
                            </w:r>
                            <w:r w:rsidR="00000B28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Shall tribulation or distress, or persecution or famine,</w:t>
                            </w:r>
                          </w:p>
                          <w:p w:rsidR="00000B28" w:rsidRPr="00C815ED" w:rsidRDefault="003831A2" w:rsidP="003831A2">
                            <w:pPr>
                              <w:spacing w:after="60" w:line="216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="00000B28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or</w:t>
                            </w:r>
                            <w:proofErr w:type="gramEnd"/>
                            <w:r w:rsidR="00000B28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nakedness or peril or sword?</w:t>
                            </w:r>
                          </w:p>
                          <w:p w:rsidR="00000B28" w:rsidRPr="00C815ED" w:rsidRDefault="00000B28" w:rsidP="003831A2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People:</w:t>
                            </w:r>
                            <w:r w:rsidR="00B46ED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No!</w:t>
                            </w:r>
                            <w:r w:rsidR="003831A2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00B28" w:rsidRPr="00C815ED" w:rsidRDefault="00B46ED3" w:rsidP="00B46ED3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 all things we are more than conquerors </w:t>
                            </w:r>
                            <w:r w:rsidR="00000B28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through the One who loved us.</w:t>
                            </w:r>
                          </w:p>
                          <w:p w:rsidR="00B46ED3" w:rsidRPr="00C815ED" w:rsidRDefault="00B46ED3" w:rsidP="00B46ED3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000B28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We are sure that neither death nor life,</w:t>
                            </w:r>
                            <w:r w:rsidRPr="00B46ED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nor angels, nor principalities,</w:t>
                            </w:r>
                          </w:p>
                          <w:p w:rsidR="00000B28" w:rsidRPr="00C815ED" w:rsidRDefault="00000B28" w:rsidP="003831A2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nor</w:t>
                            </w:r>
                            <w:proofErr w:type="gramEnd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ings present, nor things to come,</w:t>
                            </w:r>
                          </w:p>
                          <w:p w:rsidR="00000B28" w:rsidRPr="00C815ED" w:rsidRDefault="00000B28" w:rsidP="003831A2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nor</w:t>
                            </w:r>
                            <w:proofErr w:type="gramEnd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powers, nor height, nor depth,</w:t>
                            </w:r>
                          </w:p>
                          <w:p w:rsidR="00000B28" w:rsidRPr="00C815ED" w:rsidRDefault="00B46ED3" w:rsidP="00B46ED3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proofErr w:type="gramStart"/>
                            <w:r w:rsidR="00000B28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will</w:t>
                            </w:r>
                            <w:proofErr w:type="gramEnd"/>
                            <w:r w:rsidR="00000B28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be able to separate us from the love of God</w:t>
                            </w:r>
                          </w:p>
                          <w:p w:rsidR="00000B28" w:rsidRPr="00C815ED" w:rsidRDefault="00000B28" w:rsidP="003831A2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hrist Jesus our Lord.</w:t>
                            </w:r>
                          </w:p>
                          <w:p w:rsidR="00000B28" w:rsidRPr="00C815ED" w:rsidRDefault="00B46ED3" w:rsidP="00B46ED3">
                            <w:pPr>
                              <w:spacing w:after="100" w:line="216" w:lineRule="auto"/>
                              <w:ind w:left="72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3831A2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anks </w:t>
                            </w:r>
                            <w:proofErr w:type="gramStart"/>
                            <w:r w:rsidR="003831A2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="003831A2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God! </w:t>
                            </w:r>
                            <w:r w:rsidR="00000B28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men</w:t>
                            </w:r>
                          </w:p>
                          <w:p w:rsidR="00F51DD6" w:rsidRPr="00C815ED" w:rsidRDefault="00F51DD6" w:rsidP="00312091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815E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Pr="00C815E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12091" w:rsidRDefault="00312091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46ED3" w:rsidRPr="00312091" w:rsidRDefault="00B46ED3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12091" w:rsidRPr="00312091" w:rsidRDefault="00312091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332396" w:rsidRDefault="0033239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46ED3" w:rsidRDefault="00B46ED3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332396" w:rsidRDefault="00F51DD6" w:rsidP="003831A2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1DD6" w:rsidRPr="00332396" w:rsidRDefault="00F51DD6" w:rsidP="003831A2">
                            <w:pPr>
                              <w:spacing w:after="0" w:line="204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</w:t>
                            </w:r>
                          </w:p>
                          <w:p w:rsidR="00F51DD6" w:rsidRPr="00332396" w:rsidRDefault="00F51DD6" w:rsidP="003831A2">
                            <w:pPr>
                              <w:spacing w:after="0" w:line="204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ought, word, and deed,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1DD6" w:rsidRPr="00332396" w:rsidRDefault="00F51DD6" w:rsidP="003831A2">
                            <w:pPr>
                              <w:spacing w:after="0" w:line="204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at we have done, and by what we have left undone.  </w:t>
                            </w:r>
                          </w:p>
                          <w:p w:rsidR="00F51DD6" w:rsidRPr="00332396" w:rsidRDefault="00F51DD6" w:rsidP="003831A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F51DD6" w:rsidRPr="00332396" w:rsidRDefault="00F51DD6" w:rsidP="003831A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F51DD6" w:rsidRPr="00332396" w:rsidRDefault="00F51DD6" w:rsidP="003831A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F51DD6" w:rsidRPr="00332396" w:rsidRDefault="00F51DD6" w:rsidP="003831A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F51DD6" w:rsidRPr="00332396" w:rsidRDefault="00F51DD6" w:rsidP="003831A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F51DD6" w:rsidRPr="00332396" w:rsidRDefault="00F51DD6" w:rsidP="003831A2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744584" w:rsidRDefault="00744584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81CB2" w:rsidRPr="00C815ED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32396" w:rsidRPr="00C815ED" w:rsidRDefault="0033239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P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32396" w:rsidRPr="00332396" w:rsidRDefault="0033239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C815ED" w:rsidRDefault="00F51DD6" w:rsidP="00C815ED">
                      <w:pPr>
                        <w:spacing w:after="60" w:line="192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</w:t>
                      </w:r>
                      <w:r w:rsid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F51D20"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>Prelude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</w:t>
                      </w:r>
                      <w:r w:rsidR="00C815ED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Nancy Carleton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>Welcome and Opportunities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C815ED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F51D20" w:rsidRPr="00C815ED">
                        <w:rPr>
                          <w:rFonts w:cs="Arial"/>
                          <w:sz w:val="23"/>
                          <w:szCs w:val="23"/>
                        </w:rPr>
                        <w:t>Pam Barnhardt</w:t>
                      </w:r>
                    </w:p>
                    <w:p w:rsidR="00F51DD6" w:rsidRPr="00C815ED" w:rsidRDefault="00F51DD6" w:rsidP="00C815ED">
                      <w:pPr>
                        <w:spacing w:after="60" w:line="240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F51D20" w:rsidRPr="00C815ED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</w:p>
                    <w:p w:rsidR="00F51DD6" w:rsidRPr="00C815ED" w:rsidRDefault="00F51DD6" w:rsidP="00F51DD6">
                      <w:pPr>
                        <w:spacing w:after="100" w:line="216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815E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C815ED" w:rsidRPr="00C815ED">
                        <w:rPr>
                          <w:rFonts w:cs="Arial"/>
                          <w:sz w:val="23"/>
                          <w:szCs w:val="23"/>
                        </w:rPr>
                        <w:t>261</w:t>
                      </w:r>
                      <w:r w:rsidR="00F51D20"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</w:t>
                      </w:r>
                      <w:r w:rsidR="00000B28"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000B28"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C815ED"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>Lord of the Dance</w:t>
                      </w:r>
                      <w:r w:rsidR="00000B28"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</w:t>
                      </w:r>
                      <w:r w:rsidR="00C815ED">
                        <w:rPr>
                          <w:rFonts w:cs="Arial"/>
                          <w:sz w:val="23"/>
                          <w:szCs w:val="23"/>
                        </w:rPr>
                        <w:t xml:space="preserve">           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000B28" w:rsidRPr="00C815ED" w:rsidRDefault="00000B28" w:rsidP="00000B28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815E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Affirmation </w:t>
                      </w:r>
                      <w:proofErr w:type="gramStart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Romans 8:35, 37-39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Leader and Congregation</w:t>
                      </w:r>
                    </w:p>
                    <w:p w:rsidR="00000B28" w:rsidRPr="00C815ED" w:rsidRDefault="003831A2" w:rsidP="003831A2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Leader: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B46ED3"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000B28" w:rsidRPr="00C815ED">
                        <w:rPr>
                          <w:rFonts w:cs="Arial"/>
                          <w:sz w:val="23"/>
                          <w:szCs w:val="23"/>
                        </w:rPr>
                        <w:t>Who shall separate us from the love of Christ?</w:t>
                      </w:r>
                    </w:p>
                    <w:p w:rsidR="00000B28" w:rsidRPr="00C815ED" w:rsidRDefault="00B46ED3" w:rsidP="003831A2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</w:t>
                      </w:r>
                      <w:r w:rsidR="00000B28" w:rsidRPr="00C815ED">
                        <w:rPr>
                          <w:rFonts w:cs="Arial"/>
                          <w:sz w:val="23"/>
                          <w:szCs w:val="23"/>
                        </w:rPr>
                        <w:t>Shall tribulation or distress, or persecution or famine,</w:t>
                      </w:r>
                    </w:p>
                    <w:p w:rsidR="00000B28" w:rsidRPr="00C815ED" w:rsidRDefault="003831A2" w:rsidP="003831A2">
                      <w:pPr>
                        <w:spacing w:after="60" w:line="216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="00000B28" w:rsidRPr="00C815ED">
                        <w:rPr>
                          <w:rFonts w:cs="Arial"/>
                          <w:sz w:val="23"/>
                          <w:szCs w:val="23"/>
                        </w:rPr>
                        <w:t>or</w:t>
                      </w:r>
                      <w:proofErr w:type="gramEnd"/>
                      <w:r w:rsidR="00000B28"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nakedness or peril or sword?</w:t>
                      </w:r>
                    </w:p>
                    <w:p w:rsidR="00000B28" w:rsidRPr="00C815ED" w:rsidRDefault="00000B28" w:rsidP="003831A2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People:</w:t>
                      </w:r>
                      <w:r w:rsidR="00B46ED3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No!</w:t>
                      </w:r>
                      <w:r w:rsidR="003831A2"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000B28" w:rsidRPr="00C815ED" w:rsidRDefault="00B46ED3" w:rsidP="00B46ED3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In all things we are more than conquerors </w:t>
                      </w:r>
                      <w:r w:rsidR="00000B28" w:rsidRPr="00C815ED">
                        <w:rPr>
                          <w:rFonts w:cs="Arial"/>
                          <w:sz w:val="23"/>
                          <w:szCs w:val="23"/>
                        </w:rPr>
                        <w:t>through the One who loved us.</w:t>
                      </w:r>
                    </w:p>
                    <w:p w:rsidR="00B46ED3" w:rsidRPr="00C815ED" w:rsidRDefault="00B46ED3" w:rsidP="00B46ED3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000B28" w:rsidRPr="00C815ED">
                        <w:rPr>
                          <w:rFonts w:cs="Arial"/>
                          <w:sz w:val="23"/>
                          <w:szCs w:val="23"/>
                        </w:rPr>
                        <w:t>We are sure that neither death nor life,</w:t>
                      </w:r>
                      <w:r w:rsidRPr="00B46ED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nor angels, nor principalities,</w:t>
                      </w:r>
                    </w:p>
                    <w:p w:rsidR="00000B28" w:rsidRPr="00C815ED" w:rsidRDefault="00000B28" w:rsidP="003831A2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nor</w:t>
                      </w:r>
                      <w:proofErr w:type="gramEnd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things present, nor things to come,</w:t>
                      </w:r>
                    </w:p>
                    <w:p w:rsidR="00000B28" w:rsidRPr="00C815ED" w:rsidRDefault="00000B28" w:rsidP="003831A2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nor</w:t>
                      </w:r>
                      <w:proofErr w:type="gramEnd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powers, nor height, nor depth,</w:t>
                      </w:r>
                    </w:p>
                    <w:p w:rsidR="00000B28" w:rsidRPr="00C815ED" w:rsidRDefault="00B46ED3" w:rsidP="00B46ED3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proofErr w:type="gramStart"/>
                      <w:r w:rsidR="00000B28" w:rsidRPr="00C815ED">
                        <w:rPr>
                          <w:rFonts w:cs="Arial"/>
                          <w:sz w:val="23"/>
                          <w:szCs w:val="23"/>
                        </w:rPr>
                        <w:t>will</w:t>
                      </w:r>
                      <w:proofErr w:type="gramEnd"/>
                      <w:r w:rsidR="00000B28"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be able to separate us from the love of God</w:t>
                      </w:r>
                    </w:p>
                    <w:p w:rsidR="00000B28" w:rsidRPr="00C815ED" w:rsidRDefault="00000B28" w:rsidP="003831A2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Christ Jesus our Lord.</w:t>
                      </w:r>
                    </w:p>
                    <w:p w:rsidR="00000B28" w:rsidRPr="00C815ED" w:rsidRDefault="00B46ED3" w:rsidP="00B46ED3">
                      <w:pPr>
                        <w:spacing w:after="100" w:line="216" w:lineRule="auto"/>
                        <w:ind w:left="72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3831A2"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Thanks </w:t>
                      </w:r>
                      <w:proofErr w:type="gramStart"/>
                      <w:r w:rsidR="003831A2" w:rsidRPr="00C815ED">
                        <w:rPr>
                          <w:rFonts w:cs="Arial"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="003831A2"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to God! </w:t>
                      </w:r>
                      <w:r w:rsidR="00000B28"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Amen</w:t>
                      </w:r>
                    </w:p>
                    <w:p w:rsidR="00F51DD6" w:rsidRPr="00C815ED" w:rsidRDefault="00F51DD6" w:rsidP="00312091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815E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Pr="00C815E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12091" w:rsidRDefault="00312091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B46ED3" w:rsidRPr="00312091" w:rsidRDefault="00B46ED3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12091" w:rsidRPr="00312091" w:rsidRDefault="00312091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332396" w:rsidRDefault="0033239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B46ED3" w:rsidRDefault="00B46ED3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332396" w:rsidRDefault="00F51DD6" w:rsidP="003831A2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1DD6" w:rsidRPr="00332396" w:rsidRDefault="00F51DD6" w:rsidP="003831A2">
                      <w:pPr>
                        <w:spacing w:after="0" w:line="204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</w:t>
                      </w:r>
                    </w:p>
                    <w:p w:rsidR="00F51DD6" w:rsidRPr="00332396" w:rsidRDefault="00F51DD6" w:rsidP="003831A2">
                      <w:pPr>
                        <w:spacing w:after="0" w:line="204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thought, word, and deed,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1DD6" w:rsidRPr="00332396" w:rsidRDefault="00F51DD6" w:rsidP="003831A2">
                      <w:pPr>
                        <w:spacing w:after="0" w:line="204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by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what we have done, and by what we have left undone.  </w:t>
                      </w:r>
                    </w:p>
                    <w:p w:rsidR="00F51DD6" w:rsidRPr="00332396" w:rsidRDefault="00F51DD6" w:rsidP="003831A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F51DD6" w:rsidRPr="00332396" w:rsidRDefault="00F51DD6" w:rsidP="003831A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F51DD6" w:rsidRPr="00332396" w:rsidRDefault="00F51DD6" w:rsidP="003831A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F51DD6" w:rsidRPr="00332396" w:rsidRDefault="00F51DD6" w:rsidP="003831A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F51DD6" w:rsidRPr="00332396" w:rsidRDefault="00F51DD6" w:rsidP="003831A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F51DD6" w:rsidRPr="00332396" w:rsidRDefault="00F51DD6" w:rsidP="003831A2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744584" w:rsidRDefault="00744584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22FE" w:rsidRPr="00A422FE" w:rsidRDefault="00A422FE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440CE" w:rsidRPr="00332396" w:rsidRDefault="006440CE" w:rsidP="0033239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</w:t>
                            </w:r>
                            <w:r w:rsidR="00257BC8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257BC8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John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Woodrow</w:t>
                            </w:r>
                          </w:p>
                          <w:p w:rsidR="00AE382E" w:rsidRPr="00332396" w:rsidRDefault="00AE382E" w:rsidP="0033239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AE382E" w:rsidRPr="00332396" w:rsidRDefault="00AE382E" w:rsidP="0033239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ymnal, 95</w:t>
                            </w:r>
                          </w:p>
                          <w:p w:rsidR="00214D03" w:rsidRPr="00332396" w:rsidRDefault="00214D03" w:rsidP="00F51D20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347</w:t>
                            </w: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Spirit Song</w:t>
                            </w:r>
                            <w:r w:rsidR="003831A2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</w:t>
                            </w:r>
                            <w:r w:rsidR="006440C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F51D20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proofErr w:type="gramEnd"/>
                          </w:p>
                          <w:p w:rsidR="00214D03" w:rsidRPr="00332396" w:rsidRDefault="00214D03" w:rsidP="00F51D2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Let the children come forward during the last stanza)</w:t>
                            </w:r>
                          </w:p>
                          <w:p w:rsidR="00754281" w:rsidRPr="00332396" w:rsidRDefault="00754281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481438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F51DD6" w:rsidRPr="00332396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</w:t>
                            </w:r>
                            <w:r w:rsidR="003831A2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603C1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603C18" w:rsidRPr="00603C1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You </w:t>
                            </w:r>
                            <w:proofErr w:type="gramStart"/>
                            <w:r w:rsidR="00603C18" w:rsidRPr="00603C1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ho</w:t>
                            </w:r>
                            <w:proofErr w:type="gramEnd"/>
                            <w:r w:rsidR="00603C18" w:rsidRPr="00603C1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are Thirsty</w:t>
                            </w:r>
                            <w:r w:rsidR="003831A2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="00AE382E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AE382E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hoir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</w:p>
                          <w:p w:rsidR="00F51DD6" w:rsidRPr="00332396" w:rsidRDefault="00F51DD6" w:rsidP="00F51D20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1 Corinthians 15:33-34, 56-68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283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F51DD6" w:rsidRPr="005857B7" w:rsidRDefault="00F51DD6" w:rsidP="006440CE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312091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AE382E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“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Under the Influence</w:t>
                            </w:r>
                            <w:r w:rsidR="00F51D20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”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440CE" w:rsidRPr="00D44408" w:rsidRDefault="006440CE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1DD6" w:rsidRPr="00D44408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F51DD6" w:rsidRPr="00A542D7" w:rsidRDefault="00F51DD6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440CE" w:rsidRPr="00A542D7" w:rsidRDefault="006440CE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332396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Great Thanksgiving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A4283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Hymnal, 13</w:t>
                            </w:r>
                          </w:p>
                          <w:p w:rsidR="00F51DD6" w:rsidRPr="00332396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895</w:t>
                            </w:r>
                          </w:p>
                          <w:p w:rsidR="00F51DD6" w:rsidRPr="00332396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</w:t>
                            </w:r>
                          </w:p>
                          <w:p w:rsidR="00F51DD6" w:rsidRPr="00332396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</w:t>
                            </w:r>
                          </w:p>
                          <w:p w:rsidR="00F51DD6" w:rsidRPr="00332396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F51DD6" w:rsidRPr="008D44C2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32396" w:rsidRPr="008D44C2" w:rsidRDefault="0033239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105D6" w:rsidRPr="008D44C2" w:rsidRDefault="00D105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51DD6" w:rsidRPr="008D44C2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51DD6" w:rsidRPr="00332396" w:rsidRDefault="00F51DD6" w:rsidP="0033239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B52718">
                              <w:rPr>
                                <w:rFonts w:cs="Arial"/>
                                <w:sz w:val="23"/>
                                <w:szCs w:val="23"/>
                              </w:rPr>
                              <w:t>368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B5271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="00B5271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My Hope Is Built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B5271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1DD6" w:rsidRPr="00332396" w:rsidRDefault="00F51DD6" w:rsidP="0033239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312091" w:rsidRPr="00332396" w:rsidRDefault="00F51DD6" w:rsidP="0033239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="00312091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754281" w:rsidRPr="009A3B7E" w:rsidRDefault="00754281" w:rsidP="0031209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332396" w:rsidRDefault="00332396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2"/>
                                <w:szCs w:val="12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" fillcolor="window" stroked="f" strokeweight=".5pt">
                <v:textbox>
                  <w:txbxContent>
                    <w:p w:rsidR="00A422FE" w:rsidRPr="00A422FE" w:rsidRDefault="00A422FE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6440CE" w:rsidRPr="00332396" w:rsidRDefault="006440CE" w:rsidP="00332396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</w:t>
                      </w:r>
                      <w:r w:rsidR="00257BC8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257BC8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John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Woodrow</w:t>
                      </w:r>
                    </w:p>
                    <w:p w:rsidR="00AE382E" w:rsidRPr="00332396" w:rsidRDefault="00AE382E" w:rsidP="00332396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AE382E" w:rsidRPr="00332396" w:rsidRDefault="00AE382E" w:rsidP="00332396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Hymnal, 95</w:t>
                      </w:r>
                    </w:p>
                    <w:p w:rsidR="00214D03" w:rsidRPr="00332396" w:rsidRDefault="00214D03" w:rsidP="00F51D20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>347</w:t>
                      </w: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Spirit Song</w:t>
                      </w:r>
                      <w:r w:rsidR="003831A2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</w:t>
                      </w:r>
                      <w:r w:rsidR="006440C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 w:rsidR="00F51D20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proofErr w:type="gramEnd"/>
                    </w:p>
                    <w:p w:rsidR="00214D03" w:rsidRPr="00332396" w:rsidRDefault="00214D03" w:rsidP="00F51D20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(Let the children come forward during the last stanza)</w:t>
                      </w:r>
                    </w:p>
                    <w:p w:rsidR="00754281" w:rsidRPr="00332396" w:rsidRDefault="00754281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481438" w:rsidRPr="00332396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F51DD6" w:rsidRPr="00332396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</w:t>
                      </w:r>
                      <w:r w:rsidR="003831A2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603C1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</w:t>
                      </w:r>
                      <w:r w:rsidR="00603C18" w:rsidRPr="00603C1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You </w:t>
                      </w:r>
                      <w:proofErr w:type="gramStart"/>
                      <w:r w:rsidR="00603C18" w:rsidRPr="00603C18">
                        <w:rPr>
                          <w:rFonts w:cs="Arial"/>
                          <w:i/>
                          <w:sz w:val="23"/>
                          <w:szCs w:val="23"/>
                        </w:rPr>
                        <w:t>Who</w:t>
                      </w:r>
                      <w:proofErr w:type="gramEnd"/>
                      <w:r w:rsidR="00603C18" w:rsidRPr="00603C1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are Thirsty</w:t>
                      </w:r>
                      <w:r w:rsidR="003831A2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="00AE382E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AE382E" w:rsidRPr="00332396">
                        <w:rPr>
                          <w:rFonts w:cs="Arial"/>
                          <w:sz w:val="23"/>
                          <w:szCs w:val="23"/>
                        </w:rPr>
                        <w:t>Choir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</w:p>
                    <w:p w:rsidR="00F51DD6" w:rsidRPr="00332396" w:rsidRDefault="00F51DD6" w:rsidP="00F51D20">
                      <w:pPr>
                        <w:spacing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1 Corinthians 15:33-34, 56-68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A4283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F51DD6" w:rsidRPr="005857B7" w:rsidRDefault="00F51DD6" w:rsidP="006440CE">
                      <w:pPr>
                        <w:spacing w:after="16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312091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AE382E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>“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Under the Influence</w:t>
                      </w:r>
                      <w:r w:rsidR="00F51D20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”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6440CE" w:rsidRPr="00D44408" w:rsidRDefault="006440CE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F51DD6" w:rsidRPr="00D44408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F51DD6" w:rsidRPr="00A542D7" w:rsidRDefault="00F51DD6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Default="00F51DD6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6440CE" w:rsidRPr="00A542D7" w:rsidRDefault="006440CE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332396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he Great Thanksgiving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A4283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Hymnal, 13</w:t>
                      </w:r>
                    </w:p>
                    <w:p w:rsidR="00F51DD6" w:rsidRPr="00332396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Hymnal, 895</w:t>
                      </w:r>
                    </w:p>
                    <w:p w:rsidR="00F51DD6" w:rsidRPr="00332396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astor</w:t>
                      </w:r>
                    </w:p>
                    <w:p w:rsidR="00F51DD6" w:rsidRPr="00332396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astor</w:t>
                      </w:r>
                    </w:p>
                    <w:p w:rsidR="00F51DD6" w:rsidRPr="00332396" w:rsidRDefault="00F51DD6" w:rsidP="00F51DD6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F51DD6" w:rsidRPr="008D44C2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332396" w:rsidRPr="008D44C2" w:rsidRDefault="0033239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D105D6" w:rsidRPr="008D44C2" w:rsidRDefault="00D105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51DD6" w:rsidRPr="008D44C2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51DD6" w:rsidRPr="00332396" w:rsidRDefault="00F51DD6" w:rsidP="00332396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B52718">
                        <w:rPr>
                          <w:rFonts w:cs="Arial"/>
                          <w:sz w:val="23"/>
                          <w:szCs w:val="23"/>
                        </w:rPr>
                        <w:t>368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="00B52718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</w:t>
                      </w:r>
                      <w:r w:rsidR="00B52718">
                        <w:rPr>
                          <w:rFonts w:cs="Arial"/>
                          <w:i/>
                          <w:sz w:val="23"/>
                          <w:szCs w:val="23"/>
                        </w:rPr>
                        <w:t>My Hope Is Built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B52718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1DD6" w:rsidRPr="00332396" w:rsidRDefault="00F51DD6" w:rsidP="00332396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312091" w:rsidRPr="00332396" w:rsidRDefault="00F51DD6" w:rsidP="00332396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</w:t>
                      </w:r>
                      <w:r w:rsidR="00312091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bookmarkStart w:id="1" w:name="_GoBack"/>
                      <w:bookmarkEnd w:id="1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754281" w:rsidRPr="009A3B7E" w:rsidRDefault="00754281" w:rsidP="00312091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332396" w:rsidRDefault="00332396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2"/>
                          <w:szCs w:val="12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1B3A"/>
    <w:rsid w:val="00054934"/>
    <w:rsid w:val="0007714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75D9"/>
    <w:rsid w:val="00257924"/>
    <w:rsid w:val="00257BC8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091"/>
    <w:rsid w:val="00312E42"/>
    <w:rsid w:val="00317F54"/>
    <w:rsid w:val="0032009E"/>
    <w:rsid w:val="0032251C"/>
    <w:rsid w:val="00322551"/>
    <w:rsid w:val="00322947"/>
    <w:rsid w:val="00327E5D"/>
    <w:rsid w:val="00332396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6A3"/>
    <w:rsid w:val="003E6949"/>
    <w:rsid w:val="003F4D55"/>
    <w:rsid w:val="0040149B"/>
    <w:rsid w:val="00405047"/>
    <w:rsid w:val="00405166"/>
    <w:rsid w:val="00412E8E"/>
    <w:rsid w:val="00413C07"/>
    <w:rsid w:val="00423626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62499"/>
    <w:rsid w:val="0056460B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E18BC"/>
    <w:rsid w:val="006F0EC1"/>
    <w:rsid w:val="006F7930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E37"/>
    <w:rsid w:val="0088590C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9A0"/>
    <w:rsid w:val="008F57C1"/>
    <w:rsid w:val="00904212"/>
    <w:rsid w:val="00912390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F03B1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2839"/>
    <w:rsid w:val="00A45654"/>
    <w:rsid w:val="00A52271"/>
    <w:rsid w:val="00A55EDB"/>
    <w:rsid w:val="00A57BAD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8045B"/>
    <w:rsid w:val="00B81912"/>
    <w:rsid w:val="00B82DBB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4A39"/>
    <w:rsid w:val="00D054C8"/>
    <w:rsid w:val="00D05659"/>
    <w:rsid w:val="00D07CC5"/>
    <w:rsid w:val="00D105D6"/>
    <w:rsid w:val="00D1578F"/>
    <w:rsid w:val="00D16222"/>
    <w:rsid w:val="00D20987"/>
    <w:rsid w:val="00D25E13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CAD"/>
    <w:rsid w:val="00EF680A"/>
    <w:rsid w:val="00EF6BA1"/>
    <w:rsid w:val="00F002BA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1D20"/>
    <w:rsid w:val="00F51DD6"/>
    <w:rsid w:val="00F55F0C"/>
    <w:rsid w:val="00F567C2"/>
    <w:rsid w:val="00F642F4"/>
    <w:rsid w:val="00F759DF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B3B1-3B83-4FE1-BB99-CEAC2B5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1</cp:revision>
  <cp:lastPrinted>2022-04-28T14:27:00Z</cp:lastPrinted>
  <dcterms:created xsi:type="dcterms:W3CDTF">2022-04-25T13:56:00Z</dcterms:created>
  <dcterms:modified xsi:type="dcterms:W3CDTF">2022-04-28T14:48:00Z</dcterms:modified>
</cp:coreProperties>
</file>